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080D99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23.12</w:t>
      </w:r>
      <w:r w:rsidR="00885E33" w:rsidRPr="00800712">
        <w:rPr>
          <w:rFonts w:ascii="Times New Roman" w:hAnsi="Times New Roman"/>
          <w:sz w:val="22"/>
        </w:rPr>
        <w:t>.</w:t>
      </w:r>
      <w:r w:rsidR="00872F48" w:rsidRPr="00800712">
        <w:rPr>
          <w:rFonts w:ascii="Times New Roman" w:hAnsi="Times New Roman"/>
          <w:sz w:val="22"/>
        </w:rPr>
        <w:t>202</w:t>
      </w:r>
      <w:r w:rsidR="001C2626" w:rsidRPr="00800712">
        <w:rPr>
          <w:rFonts w:ascii="Times New Roman" w:hAnsi="Times New Roman"/>
          <w:sz w:val="22"/>
        </w:rPr>
        <w:t>1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  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01859622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34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606C80" w:rsidP="00606C80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6627CE" w:rsidRPr="00800712">
        <w:rPr>
          <w:rFonts w:ascii="Times New Roman" w:hAnsi="Times New Roman"/>
          <w:sz w:val="28"/>
          <w:szCs w:val="28"/>
          <w:lang w:eastAsia="ar-SA"/>
        </w:rPr>
        <w:t>2</w:t>
      </w:r>
      <w:r w:rsidR="000C0C86"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00712">
        <w:rPr>
          <w:rFonts w:ascii="Times New Roman" w:hAnsi="Times New Roman"/>
          <w:sz w:val="28"/>
          <w:szCs w:val="28"/>
          <w:lang w:eastAsia="ar-SA"/>
        </w:rPr>
        <w:t>год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606C80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0C0C86" w:rsidRPr="00800712">
        <w:rPr>
          <w:rFonts w:ascii="Times New Roman" w:hAnsi="Times New Roman"/>
          <w:color w:val="000000"/>
          <w:sz w:val="28"/>
          <w:szCs w:val="28"/>
        </w:rPr>
        <w:t>Распоряжением Правительства Красноярского края от 18.09.2020 N 670-р «О внедрении системы персонифицированного финансирования дополнительного образования детей в Красноярском крае</w:t>
      </w:r>
      <w:r w:rsidRPr="00800712">
        <w:rPr>
          <w:rFonts w:ascii="Times New Roman" w:hAnsi="Times New Roman"/>
          <w:color w:val="000000"/>
          <w:sz w:val="28"/>
          <w:szCs w:val="28"/>
        </w:rPr>
        <w:t>», Министерства образования Красноярского края</w:t>
      </w:r>
      <w:r w:rsidR="00BD52E3" w:rsidRPr="00800712">
        <w:rPr>
          <w:rFonts w:ascii="Times New Roman" w:hAnsi="Times New Roman"/>
          <w:color w:val="000000"/>
          <w:sz w:val="28"/>
          <w:szCs w:val="28"/>
        </w:rPr>
        <w:t xml:space="preserve"> от 23.09.2020 «434-11-05</w:t>
      </w:r>
      <w:r w:rsidRPr="00800712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</w:t>
      </w:r>
      <w:r w:rsidR="00BD52E3" w:rsidRPr="00800712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800712">
        <w:rPr>
          <w:rFonts w:ascii="Times New Roman" w:hAnsi="Times New Roman"/>
          <w:color w:val="000000"/>
          <w:sz w:val="28"/>
          <w:szCs w:val="28"/>
        </w:rPr>
        <w:t xml:space="preserve"> Кра</w:t>
      </w:r>
      <w:r w:rsidR="00BD52E3" w:rsidRPr="00800712">
        <w:rPr>
          <w:rFonts w:ascii="Times New Roman" w:hAnsi="Times New Roman"/>
          <w:color w:val="000000"/>
          <w:sz w:val="28"/>
          <w:szCs w:val="28"/>
        </w:rPr>
        <w:t>сноярском</w:t>
      </w:r>
      <w:r w:rsidRPr="00800712">
        <w:rPr>
          <w:rFonts w:ascii="Times New Roman" w:hAnsi="Times New Roman"/>
          <w:color w:val="000000"/>
          <w:sz w:val="28"/>
          <w:szCs w:val="28"/>
        </w:rPr>
        <w:t xml:space="preserve"> кра</w:t>
      </w:r>
      <w:r w:rsidR="00BD52E3" w:rsidRPr="00800712">
        <w:rPr>
          <w:rFonts w:ascii="Times New Roman" w:hAnsi="Times New Roman"/>
          <w:color w:val="000000"/>
          <w:sz w:val="28"/>
          <w:szCs w:val="28"/>
        </w:rPr>
        <w:t>е</w:t>
      </w:r>
      <w:r w:rsidRPr="00800712">
        <w:rPr>
          <w:rFonts w:ascii="Times New Roman" w:hAnsi="Times New Roman"/>
          <w:color w:val="000000"/>
          <w:sz w:val="28"/>
          <w:szCs w:val="28"/>
        </w:rPr>
        <w:t>»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, постановления администрации </w:t>
      </w:r>
      <w:bookmarkStart w:id="0" w:name="_Hlk21697407"/>
      <w:r w:rsidR="0062092C" w:rsidRPr="00800712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00712">
        <w:rPr>
          <w:rFonts w:ascii="Times New Roman" w:hAnsi="Times New Roman"/>
          <w:color w:val="000000"/>
          <w:sz w:val="28"/>
          <w:szCs w:val="28"/>
        </w:rPr>
        <w:t>Красноярского края от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375D" w:rsidRPr="00800712">
        <w:rPr>
          <w:rFonts w:ascii="Times New Roman" w:hAnsi="Times New Roman"/>
          <w:sz w:val="28"/>
          <w:szCs w:val="28"/>
          <w:lang w:eastAsia="ar-SA"/>
        </w:rPr>
        <w:t>03.12.2020 г.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 Железногорск Красноярского края»</w:t>
      </w:r>
      <w:bookmarkEnd w:id="0"/>
      <w:r w:rsidRPr="00800712">
        <w:rPr>
          <w:rFonts w:ascii="Times New Roman" w:hAnsi="Times New Roman"/>
          <w:sz w:val="28"/>
          <w:szCs w:val="28"/>
          <w:lang w:eastAsia="ar-SA"/>
        </w:rPr>
        <w:t>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606C80" w:rsidRPr="00800712">
        <w:rPr>
          <w:rFonts w:ascii="Times New Roman" w:hAnsi="Times New Roman"/>
          <w:sz w:val="28"/>
          <w:szCs w:val="28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983173" w:rsidRPr="00800712">
        <w:rPr>
          <w:rFonts w:ascii="Times New Roman" w:hAnsi="Times New Roman"/>
          <w:sz w:val="28"/>
          <w:szCs w:val="28"/>
        </w:rPr>
        <w:t>2</w:t>
      </w:r>
      <w:r w:rsidR="00606C80" w:rsidRPr="00800712">
        <w:rPr>
          <w:rFonts w:ascii="Times New Roman" w:hAnsi="Times New Roman"/>
          <w:sz w:val="28"/>
          <w:szCs w:val="28"/>
        </w:rPr>
        <w:t xml:space="preserve"> год (приложение №1)</w:t>
      </w:r>
      <w:r w:rsidR="00751C30" w:rsidRPr="00800712">
        <w:rPr>
          <w:rFonts w:ascii="Times New Roman" w:hAnsi="Times New Roman"/>
          <w:sz w:val="28"/>
          <w:szCs w:val="28"/>
        </w:rPr>
        <w:t>.</w:t>
      </w:r>
    </w:p>
    <w:p w:rsidR="0052791E" w:rsidRPr="00800712" w:rsidRDefault="00606C80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2. Утвердить 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983173" w:rsidRPr="00800712">
        <w:rPr>
          <w:rFonts w:ascii="Times New Roman" w:hAnsi="Times New Roman"/>
          <w:sz w:val="28"/>
          <w:szCs w:val="28"/>
        </w:rPr>
        <w:t>2</w:t>
      </w:r>
      <w:r w:rsidRPr="00800712">
        <w:rPr>
          <w:rFonts w:ascii="Times New Roman" w:hAnsi="Times New Roman"/>
          <w:sz w:val="28"/>
          <w:szCs w:val="28"/>
        </w:rPr>
        <w:t xml:space="preserve"> год (приложение №2).</w:t>
      </w:r>
    </w:p>
    <w:p w:rsidR="00DA0A9A" w:rsidRPr="00800712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</w:t>
      </w:r>
      <w:r w:rsidR="00606C80" w:rsidRPr="00800712">
        <w:rPr>
          <w:rFonts w:ascii="Times New Roman" w:hAnsi="Times New Roman"/>
          <w:sz w:val="28"/>
          <w:szCs w:val="28"/>
        </w:rPr>
        <w:t>3</w:t>
      </w:r>
      <w:r w:rsidR="00BD0C86" w:rsidRPr="00800712">
        <w:rPr>
          <w:rFonts w:ascii="Times New Roman" w:hAnsi="Times New Roman"/>
          <w:sz w:val="28"/>
          <w:szCs w:val="28"/>
        </w:rPr>
        <w:t>.</w:t>
      </w:r>
      <w:r w:rsidR="007501E7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800712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80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8007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800712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DA0A9A" w:rsidRPr="00800712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800712">
        <w:rPr>
          <w:rFonts w:ascii="Times New Roman" w:hAnsi="Times New Roman"/>
          <w:sz w:val="28"/>
          <w:szCs w:val="28"/>
        </w:rPr>
        <w:t>(Е.Н. Панченко</w:t>
      </w:r>
      <w:r w:rsidR="00D75148" w:rsidRPr="00800712">
        <w:rPr>
          <w:rFonts w:ascii="Times New Roman" w:hAnsi="Times New Roman"/>
          <w:sz w:val="28"/>
          <w:szCs w:val="28"/>
        </w:rPr>
        <w:t xml:space="preserve">) </w:t>
      </w:r>
      <w:r w:rsidR="00DA0A9A" w:rsidRPr="00800712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800712" w:rsidRDefault="00F73C68" w:rsidP="00F73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06C80" w:rsidRPr="00800712">
        <w:rPr>
          <w:rFonts w:ascii="Times New Roman" w:hAnsi="Times New Roman"/>
          <w:sz w:val="28"/>
          <w:szCs w:val="28"/>
        </w:rPr>
        <w:t>4</w:t>
      </w:r>
      <w:r w:rsidR="00DA0A9A" w:rsidRPr="00800712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8007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800712">
        <w:rPr>
          <w:rFonts w:ascii="Times New Roman" w:hAnsi="Times New Roman"/>
          <w:sz w:val="28"/>
          <w:szCs w:val="28"/>
        </w:rPr>
        <w:t xml:space="preserve"> ЗАТО</w:t>
      </w:r>
      <w:r w:rsidR="00422FCA" w:rsidRPr="00800712">
        <w:rPr>
          <w:rFonts w:ascii="Times New Roman" w:hAnsi="Times New Roman"/>
          <w:sz w:val="28"/>
          <w:szCs w:val="28"/>
        </w:rPr>
        <w:t xml:space="preserve">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422FCA" w:rsidRPr="00800712">
        <w:rPr>
          <w:rFonts w:ascii="Times New Roman" w:hAnsi="Times New Roman"/>
          <w:sz w:val="28"/>
          <w:szCs w:val="28"/>
        </w:rPr>
        <w:t>Железногорск (И.С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364E17" w:rsidRPr="00800712">
        <w:rPr>
          <w:rFonts w:ascii="Times New Roman" w:hAnsi="Times New Roman"/>
          <w:sz w:val="28"/>
          <w:szCs w:val="28"/>
        </w:rPr>
        <w:t>Архипова</w:t>
      </w:r>
      <w:r w:rsidR="00DA0A9A" w:rsidRPr="00800712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800712">
        <w:rPr>
          <w:rFonts w:ascii="Times New Roman" w:hAnsi="Times New Roman"/>
          <w:sz w:val="28"/>
          <w:szCs w:val="28"/>
        </w:rPr>
        <w:t xml:space="preserve">на официальном сайте городского округа </w:t>
      </w:r>
      <w:r w:rsidR="00AF3786" w:rsidRPr="00800712">
        <w:rPr>
          <w:rFonts w:ascii="Times New Roman" w:hAnsi="Times New Roman"/>
          <w:sz w:val="28"/>
          <w:szCs w:val="28"/>
        </w:rPr>
        <w:t>«</w:t>
      </w:r>
      <w:r w:rsidR="007141B5" w:rsidRPr="0080071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F3786" w:rsidRPr="00800712">
        <w:rPr>
          <w:rFonts w:ascii="Times New Roman" w:hAnsi="Times New Roman"/>
          <w:sz w:val="28"/>
          <w:szCs w:val="28"/>
        </w:rPr>
        <w:t>»</w:t>
      </w:r>
      <w:r w:rsidR="007141B5" w:rsidRPr="0080071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D799C" w:rsidRPr="00800712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5</w:t>
      </w:r>
      <w:r w:rsidR="00DA0A9A" w:rsidRPr="0080071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364E17" w:rsidRPr="00800712">
        <w:rPr>
          <w:rFonts w:ascii="Times New Roman" w:hAnsi="Times New Roman"/>
          <w:sz w:val="28"/>
          <w:szCs w:val="28"/>
        </w:rPr>
        <w:t>оставляю за собой</w:t>
      </w:r>
      <w:r w:rsidR="00E14EF8" w:rsidRPr="00800712">
        <w:rPr>
          <w:rFonts w:ascii="Times New Roman" w:hAnsi="Times New Roman"/>
          <w:sz w:val="28"/>
          <w:szCs w:val="28"/>
        </w:rPr>
        <w:t>.</w:t>
      </w:r>
    </w:p>
    <w:p w:rsidR="00DA0A9A" w:rsidRPr="00800712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6</w:t>
      </w:r>
      <w:r w:rsidR="00DA0A9A" w:rsidRPr="00800712">
        <w:rPr>
          <w:rFonts w:ascii="Times New Roman" w:hAnsi="Times New Roman"/>
          <w:sz w:val="28"/>
          <w:szCs w:val="28"/>
        </w:rPr>
        <w:t xml:space="preserve">. </w:t>
      </w:r>
      <w:r w:rsidR="007501E7" w:rsidRPr="00800712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80071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800712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800712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Pr="00800712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712">
        <w:rPr>
          <w:rFonts w:ascii="Times New Roman" w:hAnsi="Times New Roman"/>
          <w:sz w:val="28"/>
          <w:szCs w:val="28"/>
        </w:rPr>
        <w:t>Глав</w:t>
      </w:r>
      <w:r w:rsidR="002E5DE8" w:rsidRPr="00800712">
        <w:rPr>
          <w:rFonts w:ascii="Times New Roman" w:hAnsi="Times New Roman"/>
          <w:sz w:val="28"/>
          <w:szCs w:val="28"/>
        </w:rPr>
        <w:t>а</w:t>
      </w:r>
      <w:proofErr w:type="gramEnd"/>
      <w:r w:rsidRPr="0080071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        </w:t>
      </w:r>
      <w:r w:rsidR="00223790" w:rsidRPr="00800712">
        <w:rPr>
          <w:rFonts w:ascii="Times New Roman" w:hAnsi="Times New Roman"/>
          <w:sz w:val="28"/>
          <w:szCs w:val="28"/>
        </w:rPr>
        <w:t xml:space="preserve">          </w:t>
      </w:r>
      <w:r w:rsidR="002E5DE8" w:rsidRPr="00800712">
        <w:rPr>
          <w:rFonts w:ascii="Times New Roman" w:hAnsi="Times New Roman"/>
          <w:sz w:val="28"/>
          <w:szCs w:val="28"/>
        </w:rPr>
        <w:t xml:space="preserve">       И.Г. Куксин</w:t>
      </w:r>
    </w:p>
    <w:p w:rsidR="00635ABF" w:rsidRPr="00800712" w:rsidRDefault="00635ABF">
      <w:pPr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br w:type="page"/>
      </w: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1</w:t>
      </w: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к постановлению </w:t>
      </w:r>
      <w:proofErr w:type="gramStart"/>
      <w:r w:rsidRPr="00800712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800712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</w:t>
      </w:r>
    </w:p>
    <w:p w:rsidR="00635ABF" w:rsidRPr="00800712" w:rsidRDefault="00635ABF" w:rsidP="00635A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6A13AB">
        <w:rPr>
          <w:rFonts w:ascii="Times New Roman" w:hAnsi="Times New Roman"/>
          <w:sz w:val="28"/>
          <w:szCs w:val="28"/>
          <w:lang w:eastAsia="ar-SA"/>
        </w:rPr>
        <w:t xml:space="preserve">  </w:t>
      </w:r>
      <w:bookmarkStart w:id="1" w:name="_GoBack"/>
      <w:bookmarkEnd w:id="1"/>
      <w:r w:rsidRPr="0080071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A3FC5">
        <w:rPr>
          <w:rFonts w:ascii="Times New Roman" w:hAnsi="Times New Roman"/>
          <w:sz w:val="28"/>
          <w:szCs w:val="28"/>
          <w:lang w:eastAsia="ar-SA"/>
        </w:rPr>
        <w:t>23.12</w:t>
      </w:r>
      <w:r w:rsidRPr="00800712">
        <w:rPr>
          <w:rFonts w:ascii="Times New Roman" w:hAnsi="Times New Roman"/>
          <w:sz w:val="28"/>
          <w:szCs w:val="28"/>
          <w:lang w:eastAsia="ar-SA"/>
        </w:rPr>
        <w:t>.202</w:t>
      </w:r>
      <w:r w:rsidR="00B35B15" w:rsidRPr="00800712">
        <w:rPr>
          <w:rFonts w:ascii="Times New Roman" w:hAnsi="Times New Roman"/>
          <w:sz w:val="28"/>
          <w:szCs w:val="28"/>
          <w:lang w:eastAsia="ar-SA"/>
        </w:rPr>
        <w:t>1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A3FC5">
        <w:rPr>
          <w:rFonts w:ascii="Times New Roman" w:hAnsi="Times New Roman"/>
          <w:sz w:val="28"/>
          <w:szCs w:val="28"/>
          <w:lang w:eastAsia="ar-SA"/>
        </w:rPr>
        <w:t>2534</w:t>
      </w:r>
    </w:p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00712">
        <w:rPr>
          <w:rFonts w:ascii="Times New Roman" w:hAnsi="Times New Roman"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983173" w:rsidRPr="00800712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800712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635ABF" w:rsidRPr="00800712" w:rsidRDefault="00635ABF" w:rsidP="00635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684" w:type="pct"/>
        <w:tblInd w:w="392" w:type="dxa"/>
        <w:tblLook w:val="04A0" w:firstRow="1" w:lastRow="0" w:firstColumn="1" w:lastColumn="0" w:noHBand="0" w:noVBand="1"/>
      </w:tblPr>
      <w:tblGrid>
        <w:gridCol w:w="4121"/>
        <w:gridCol w:w="1931"/>
        <w:gridCol w:w="1791"/>
        <w:gridCol w:w="1443"/>
      </w:tblGrid>
      <w:tr w:rsidR="006831B5" w:rsidRPr="00800712" w:rsidTr="006831B5">
        <w:trPr>
          <w:trHeight w:val="1090"/>
        </w:trPr>
        <w:tc>
          <w:tcPr>
            <w:tcW w:w="222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831B5" w:rsidRPr="00800712" w:rsidTr="006831B5">
        <w:trPr>
          <w:trHeight w:val="553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983173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983173" w:rsidP="00F35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983173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983173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983173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bookmarkEnd w:id="2"/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983173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983173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1C2626" w:rsidP="00983173">
            <w:pPr>
              <w:jc w:val="center"/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3173"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983173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983173" w:rsidP="00D37F4A">
            <w:pPr>
              <w:jc w:val="center"/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983173" w:rsidP="00D37F4A">
            <w:pPr>
              <w:jc w:val="center"/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</w:tr>
      <w:tr w:rsidR="006831B5" w:rsidRPr="00800712" w:rsidTr="006831B5">
        <w:trPr>
          <w:trHeight w:val="617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51CC"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,38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24DC703" wp14:editId="3CD894A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80071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  <w:tr w:rsidR="006831B5" w:rsidRPr="00800712" w:rsidTr="006831B5">
        <w:trPr>
          <w:trHeight w:val="645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078037B2" wp14:editId="5CE55D50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434</w:t>
            </w:r>
          </w:p>
        </w:tc>
      </w:tr>
      <w:tr w:rsidR="006831B5" w:rsidRPr="00800712" w:rsidTr="006831B5">
        <w:trPr>
          <w:trHeight w:val="859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7FF57D0F" wp14:editId="07CBB34C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1C2626" w:rsidP="00C53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C53E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1C2626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564698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737859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992372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32744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44386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5D20C0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0C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635ABF" w:rsidRPr="005D20C0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5D20C0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0C0">
              <w:rPr>
                <w:rFonts w:ascii="Times New Roman" w:eastAsia="Calibri" w:hAnsi="Times New Roman" w:cs="Times New Roman"/>
                <w:sz w:val="28"/>
                <w:szCs w:val="28"/>
              </w:rPr>
              <w:t>437324</w:t>
            </w:r>
          </w:p>
        </w:tc>
      </w:tr>
      <w:bookmarkEnd w:id="3"/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045" w:type="pct"/>
          </w:tcPr>
          <w:p w:rsidR="00635ABF" w:rsidRPr="00800712" w:rsidRDefault="006A13AB" w:rsidP="00A336B8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800712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80071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944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692DC91D" wp14:editId="1C8939A0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1045" w:type="pct"/>
          </w:tcPr>
          <w:p w:rsidR="00635ABF" w:rsidRPr="00800712" w:rsidRDefault="006A13AB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1045" w:type="pct"/>
          </w:tcPr>
          <w:p w:rsidR="00635ABF" w:rsidRPr="00800712" w:rsidRDefault="006A13AB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800712" w:rsidP="008007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9038</w:t>
            </w:r>
            <w:r w:rsidR="00B35B15"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37F4A"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</w:rPr>
        <w:br w:type="column"/>
      </w:r>
      <w:r w:rsidRPr="00800712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2</w:t>
      </w:r>
    </w:p>
    <w:p w:rsidR="00635ABF" w:rsidRPr="00800712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к постановлению </w:t>
      </w:r>
      <w:proofErr w:type="gramStart"/>
      <w:r w:rsidRPr="00800712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800712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</w:t>
      </w:r>
    </w:p>
    <w:p w:rsidR="00635ABF" w:rsidRPr="00800712" w:rsidRDefault="00635ABF" w:rsidP="00635A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A3FC5"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 от </w:t>
      </w:r>
      <w:r w:rsidR="001A3FC5">
        <w:rPr>
          <w:rFonts w:ascii="Times New Roman" w:hAnsi="Times New Roman"/>
          <w:sz w:val="28"/>
          <w:szCs w:val="28"/>
          <w:lang w:eastAsia="ar-SA"/>
        </w:rPr>
        <w:t>23.12</w:t>
      </w:r>
      <w:r w:rsidRPr="00800712">
        <w:rPr>
          <w:rFonts w:ascii="Times New Roman" w:hAnsi="Times New Roman"/>
          <w:sz w:val="28"/>
          <w:szCs w:val="28"/>
          <w:lang w:eastAsia="ar-SA"/>
        </w:rPr>
        <w:t>.202</w:t>
      </w:r>
      <w:r w:rsidR="00B35B15" w:rsidRPr="00800712">
        <w:rPr>
          <w:rFonts w:ascii="Times New Roman" w:hAnsi="Times New Roman"/>
          <w:sz w:val="28"/>
          <w:szCs w:val="28"/>
          <w:lang w:eastAsia="ar-SA"/>
        </w:rPr>
        <w:t>1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A3FC5">
        <w:rPr>
          <w:rFonts w:ascii="Times New Roman" w:hAnsi="Times New Roman"/>
          <w:sz w:val="28"/>
          <w:szCs w:val="28"/>
          <w:lang w:eastAsia="ar-SA"/>
        </w:rPr>
        <w:t>2534</w:t>
      </w:r>
    </w:p>
    <w:p w:rsidR="00635ABF" w:rsidRPr="00800712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  <w:r w:rsidRPr="00800712">
        <w:rPr>
          <w:rFonts w:ascii="Times New Roman" w:eastAsia="Calibri" w:hAnsi="Times New Roman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800712" w:rsidRPr="00800712">
        <w:rPr>
          <w:rFonts w:ascii="Times New Roman" w:eastAsia="Calibri" w:hAnsi="Times New Roman"/>
          <w:sz w:val="28"/>
          <w:szCs w:val="28"/>
        </w:rPr>
        <w:t>2</w:t>
      </w:r>
      <w:r w:rsidRPr="00800712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635ABF" w:rsidRPr="00800712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35ABF" w:rsidRPr="00800712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35ABF" w:rsidRPr="00800712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800712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7B35C0" w:rsidTr="00A336B8">
        <w:tc>
          <w:tcPr>
            <w:tcW w:w="6345" w:type="dxa"/>
          </w:tcPr>
          <w:p w:rsidR="00635ABF" w:rsidRPr="00800712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635ABF" w:rsidRPr="007B35C0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35ABF" w:rsidRDefault="00635ABF" w:rsidP="00635ABF"/>
    <w:p w:rsidR="00DA0A9A" w:rsidRPr="00635ABF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811BDD">
      <w:headerReference w:type="even" r:id="rId15"/>
      <w:headerReference w:type="default" r:id="rId16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F0" w:rsidRDefault="00B50BF0">
      <w:r>
        <w:separator/>
      </w:r>
    </w:p>
  </w:endnote>
  <w:endnote w:type="continuationSeparator" w:id="0">
    <w:p w:rsidR="00B50BF0" w:rsidRDefault="00B5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F0" w:rsidRDefault="00B50BF0">
      <w:r>
        <w:separator/>
      </w:r>
    </w:p>
  </w:footnote>
  <w:footnote w:type="continuationSeparator" w:id="0">
    <w:p w:rsidR="00B50BF0" w:rsidRDefault="00B5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3AB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A35"/>
    <w:rsid w:val="00020B43"/>
    <w:rsid w:val="00042FE9"/>
    <w:rsid w:val="00046A01"/>
    <w:rsid w:val="00064CAF"/>
    <w:rsid w:val="00076FFB"/>
    <w:rsid w:val="00080D99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7DC0"/>
    <w:rsid w:val="001A3FC5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5526D"/>
    <w:rsid w:val="004661AC"/>
    <w:rsid w:val="004674A3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0C0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4EEA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13AB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501E7"/>
    <w:rsid w:val="007508D6"/>
    <w:rsid w:val="00751C30"/>
    <w:rsid w:val="00783DDD"/>
    <w:rsid w:val="00785D67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51888"/>
    <w:rsid w:val="00951A86"/>
    <w:rsid w:val="00953C8B"/>
    <w:rsid w:val="00964B24"/>
    <w:rsid w:val="0097661D"/>
    <w:rsid w:val="00982585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A00D2A"/>
    <w:rsid w:val="00A0330B"/>
    <w:rsid w:val="00A10444"/>
    <w:rsid w:val="00A117F5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F0154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6712D2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9EEF-E5CB-4BBC-9BCE-ED6A6A8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9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7</cp:revision>
  <cp:lastPrinted>2020-07-07T03:11:00Z</cp:lastPrinted>
  <dcterms:created xsi:type="dcterms:W3CDTF">2021-12-14T09:32:00Z</dcterms:created>
  <dcterms:modified xsi:type="dcterms:W3CDTF">2021-12-24T07:01:00Z</dcterms:modified>
</cp:coreProperties>
</file>